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33" w:rsidRPr="007C49DD" w:rsidRDefault="00490A33" w:rsidP="00896EB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96EB0" w:rsidRPr="007C49DD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>Együttműködési megállapodás az Alzheimer/ Memória Cafék működtetéséről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:rsidR="00490A33" w:rsidRPr="007C49DD" w:rsidRDefault="00490A33" w:rsidP="00896EB0">
      <w:pPr>
        <w:rPr>
          <w:rFonts w:ascii="Arial" w:hAnsi="Arial" w:cs="Arial"/>
          <w:sz w:val="20"/>
          <w:szCs w:val="20"/>
        </w:rPr>
      </w:pPr>
    </w:p>
    <w:p w:rsidR="00896EB0" w:rsidRPr="007C49DD" w:rsidRDefault="00896EB0" w:rsidP="00896EB0">
      <w:pPr>
        <w:rPr>
          <w:rFonts w:ascii="Arial" w:hAnsi="Arial" w:cs="Arial"/>
          <w:b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Amely létrejött egyrészről a</w:t>
      </w:r>
    </w:p>
    <w:p w:rsidR="00896EB0" w:rsidRPr="007C49DD" w:rsidRDefault="00A5562D" w:rsidP="00896E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lachta Margit </w:t>
      </w:r>
      <w:r w:rsidR="00896EB0" w:rsidRPr="007C49DD">
        <w:rPr>
          <w:rFonts w:ascii="Arial" w:hAnsi="Arial" w:cs="Arial"/>
          <w:b/>
          <w:sz w:val="20"/>
          <w:szCs w:val="20"/>
        </w:rPr>
        <w:t>Nemzeti Szociálpolitikai Intézet</w:t>
      </w:r>
      <w:r w:rsidR="00896EB0" w:rsidRPr="007C49DD">
        <w:rPr>
          <w:rFonts w:ascii="Arial" w:hAnsi="Arial" w:cs="Arial"/>
          <w:sz w:val="20"/>
          <w:szCs w:val="20"/>
        </w:rPr>
        <w:t xml:space="preserve"> </w:t>
      </w:r>
    </w:p>
    <w:p w:rsidR="00896EB0" w:rsidRPr="007C49DD" w:rsidRDefault="00D802BF" w:rsidP="00896E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ékhely: 1142 Budapest, Ungvár utca 64-66.</w:t>
      </w:r>
    </w:p>
    <w:p w:rsidR="00896EB0" w:rsidRPr="007C49DD" w:rsidRDefault="00D802BF" w:rsidP="00896E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ószáma:15845931-2-42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Törzskönyvi azonosító száma: </w:t>
      </w:r>
      <w:r w:rsidR="00055E22" w:rsidRPr="007C49DD">
        <w:rPr>
          <w:rFonts w:ascii="Arial" w:hAnsi="Arial" w:cs="Arial"/>
          <w:sz w:val="20"/>
          <w:szCs w:val="20"/>
        </w:rPr>
        <w:t>845939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Statisztikai számjele: 15845931-8412-312-01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Képviseli: Dr. </w:t>
      </w:r>
      <w:r w:rsidR="00D411DC">
        <w:rPr>
          <w:rFonts w:ascii="Arial" w:hAnsi="Arial" w:cs="Arial"/>
          <w:sz w:val="20"/>
          <w:szCs w:val="20"/>
        </w:rPr>
        <w:t xml:space="preserve">habil. </w:t>
      </w:r>
      <w:r w:rsidRPr="007C49DD">
        <w:rPr>
          <w:rFonts w:ascii="Arial" w:hAnsi="Arial" w:cs="Arial"/>
          <w:sz w:val="20"/>
          <w:szCs w:val="20"/>
        </w:rPr>
        <w:t>Tóth Tibor főigazgató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 xml:space="preserve">mint szakmai támogató, továbbiakban szakmai támogató 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másrészről a</w:t>
      </w:r>
    </w:p>
    <w:p w:rsidR="00896EB0" w:rsidRPr="007C49DD" w:rsidRDefault="00D411DC" w:rsidP="00896E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.</w:t>
      </w:r>
      <w:r w:rsidR="00896EB0" w:rsidRPr="007C49DD">
        <w:rPr>
          <w:rFonts w:ascii="Arial" w:hAnsi="Arial" w:cs="Arial"/>
          <w:b/>
          <w:sz w:val="20"/>
          <w:szCs w:val="20"/>
        </w:rPr>
        <w:t>Önkormányzat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Székhely: </w:t>
      </w:r>
      <w:r w:rsidR="00D411DC">
        <w:rPr>
          <w:rFonts w:ascii="Arial" w:hAnsi="Arial" w:cs="Arial"/>
          <w:sz w:val="20"/>
          <w:szCs w:val="20"/>
        </w:rPr>
        <w:t>………………………….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Adószáma:</w:t>
      </w:r>
      <w:r w:rsidR="00D411DC">
        <w:rPr>
          <w:rFonts w:ascii="Arial" w:hAnsi="Arial" w:cs="Arial"/>
          <w:sz w:val="20"/>
          <w:szCs w:val="20"/>
        </w:rPr>
        <w:t xml:space="preserve"> ………………………….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Intézmény vezetője/képviselője:</w:t>
      </w:r>
      <w:r w:rsidR="008F02EE">
        <w:rPr>
          <w:rFonts w:ascii="Arial" w:hAnsi="Arial" w:cs="Arial"/>
          <w:sz w:val="20"/>
          <w:szCs w:val="20"/>
        </w:rPr>
        <w:t xml:space="preserve"> </w:t>
      </w:r>
      <w:r w:rsidR="00D411DC">
        <w:rPr>
          <w:rFonts w:ascii="Arial" w:hAnsi="Arial" w:cs="Arial"/>
          <w:sz w:val="20"/>
          <w:szCs w:val="20"/>
        </w:rPr>
        <w:t xml:space="preserve">……………… </w:t>
      </w:r>
      <w:r w:rsidR="008F02EE">
        <w:rPr>
          <w:rFonts w:ascii="Arial" w:hAnsi="Arial" w:cs="Arial"/>
          <w:sz w:val="20"/>
          <w:szCs w:val="20"/>
        </w:rPr>
        <w:t>polgármester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>mint támogató, a továbbiakban Önkormányzat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valamint az </w:t>
      </w:r>
    </w:p>
    <w:p w:rsidR="00896EB0" w:rsidRPr="007C49DD" w:rsidRDefault="00542388" w:rsidP="00896E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ZHEIMER / MEMÓRIA </w:t>
      </w:r>
      <w:r w:rsidR="00896EB0" w:rsidRPr="007C49DD">
        <w:rPr>
          <w:rFonts w:ascii="Arial" w:hAnsi="Arial" w:cs="Arial"/>
          <w:sz w:val="20"/>
          <w:szCs w:val="20"/>
        </w:rPr>
        <w:t xml:space="preserve">CAFÉT SZERVEZŐ intézmény/szervezet </w:t>
      </w:r>
    </w:p>
    <w:p w:rsidR="00D411DC" w:rsidRDefault="00D411DC" w:rsidP="00896E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 xml:space="preserve">Székhely: </w:t>
      </w:r>
      <w:r w:rsidR="00D411DC">
        <w:rPr>
          <w:rFonts w:ascii="Arial" w:hAnsi="Arial" w:cs="Arial"/>
          <w:sz w:val="20"/>
          <w:szCs w:val="20"/>
        </w:rPr>
        <w:t>………………………</w:t>
      </w:r>
      <w:r w:rsidR="008F02EE">
        <w:rPr>
          <w:rFonts w:ascii="Arial" w:hAnsi="Arial" w:cs="Arial"/>
          <w:sz w:val="20"/>
          <w:szCs w:val="20"/>
        </w:rPr>
        <w:t>.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Adószáma:</w:t>
      </w:r>
      <w:r w:rsidR="00D411DC" w:rsidRPr="00D411DC">
        <w:rPr>
          <w:rFonts w:ascii="Arial" w:hAnsi="Arial" w:cs="Arial"/>
          <w:sz w:val="20"/>
          <w:szCs w:val="20"/>
        </w:rPr>
        <w:t xml:space="preserve"> </w:t>
      </w:r>
      <w:r w:rsidR="00D411DC">
        <w:rPr>
          <w:rFonts w:ascii="Arial" w:hAnsi="Arial" w:cs="Arial"/>
          <w:sz w:val="20"/>
          <w:szCs w:val="20"/>
        </w:rPr>
        <w:t>………………………</w:t>
      </w:r>
    </w:p>
    <w:p w:rsidR="00896EB0" w:rsidRPr="007C49DD" w:rsidRDefault="00896EB0" w:rsidP="00896EB0">
      <w:pPr>
        <w:rPr>
          <w:rFonts w:ascii="Arial" w:hAnsi="Arial" w:cs="Arial"/>
          <w:b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Intézmény vezetője/képviselője:</w:t>
      </w:r>
      <w:r w:rsidRPr="007C49DD">
        <w:rPr>
          <w:rFonts w:ascii="Arial" w:hAnsi="Arial" w:cs="Arial"/>
          <w:b/>
          <w:sz w:val="20"/>
          <w:szCs w:val="20"/>
        </w:rPr>
        <w:t xml:space="preserve"> </w:t>
      </w:r>
      <w:r w:rsidR="00D411DC">
        <w:rPr>
          <w:rFonts w:ascii="Arial" w:hAnsi="Arial" w:cs="Arial"/>
          <w:sz w:val="20"/>
          <w:szCs w:val="20"/>
        </w:rPr>
        <w:t>………………………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>mint szervező, továbbiakban szervező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együttesen felek között alulírott napon és helyen az alábbiakról: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:rsidR="00490A33" w:rsidRPr="007C49DD" w:rsidRDefault="00490A33" w:rsidP="00896EB0">
      <w:pPr>
        <w:rPr>
          <w:rFonts w:ascii="Arial" w:hAnsi="Arial" w:cs="Arial"/>
          <w:sz w:val="20"/>
          <w:szCs w:val="20"/>
        </w:rPr>
      </w:pPr>
    </w:p>
    <w:p w:rsidR="00896EB0" w:rsidRPr="007C49DD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7C49DD">
        <w:rPr>
          <w:rFonts w:ascii="Arial" w:hAnsi="Arial" w:cs="Arial"/>
          <w:b/>
          <w:sz w:val="20"/>
          <w:szCs w:val="20"/>
        </w:rPr>
        <w:t>I. Előzmények</w:t>
      </w:r>
    </w:p>
    <w:p w:rsidR="00896EB0" w:rsidRPr="007C49DD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:rsidR="00896EB0" w:rsidRPr="007C49DD" w:rsidRDefault="00896EB0" w:rsidP="00896EB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Az Alzheimer kór és egyéb demenciák előfordulás-gyakorisága növekszik, a társadalom valamennyi tagját – közvetve, vagy közvetlenül érinti. A betegség családtagokra, a szociális és egészségügyi intézményekre - és ezen keresztül az Önkormányzatokra egyformán növekvő terheket ró. A probléma társadalmi ismertsége, elfogadottsága igen alacsony, kevés az elérhető szolgáltatás, kevés az ismeret és sok a tabu. Az Alzheimer/ Memória Café egy olyan, világszerte létező segítő, közösségi forma, amely már több helyen sikeresen működik hazánkban is. Jelen projekt keretében szakmai – módszertani támogató háttér nyújtható a már működő és a kialakítandó közösségek számára.</w:t>
      </w:r>
    </w:p>
    <w:p w:rsidR="00896EB0" w:rsidRPr="007C49DD" w:rsidRDefault="00896EB0" w:rsidP="00896EB0">
      <w:pPr>
        <w:rPr>
          <w:rFonts w:ascii="Arial" w:hAnsi="Arial" w:cs="Arial"/>
          <w:sz w:val="20"/>
          <w:szCs w:val="20"/>
        </w:rPr>
      </w:pPr>
    </w:p>
    <w:p w:rsidR="00490A33" w:rsidRDefault="00896EB0" w:rsidP="00B90F8B">
      <w:pPr>
        <w:ind w:left="720"/>
        <w:rPr>
          <w:rFonts w:ascii="Arial" w:hAnsi="Arial" w:cs="Arial"/>
          <w:sz w:val="20"/>
          <w:szCs w:val="20"/>
        </w:rPr>
      </w:pPr>
      <w:r w:rsidRPr="007C49DD">
        <w:rPr>
          <w:rFonts w:ascii="Arial" w:hAnsi="Arial" w:cs="Arial"/>
          <w:sz w:val="20"/>
          <w:szCs w:val="20"/>
        </w:rPr>
        <w:t>Felek rögzítik, hogy megismerték az Alzheimer/ Memória Café rendszer felépítését, működését, a működtetéséhez szükséges követelményrendszert, szabályozókat, készülő szakmai útmutatót.</w:t>
      </w:r>
    </w:p>
    <w:p w:rsidR="00490A33" w:rsidRDefault="00490A33" w:rsidP="00B90F8B">
      <w:pPr>
        <w:ind w:left="720"/>
        <w:rPr>
          <w:rFonts w:ascii="Arial" w:hAnsi="Arial" w:cs="Arial"/>
          <w:sz w:val="20"/>
          <w:szCs w:val="20"/>
        </w:rPr>
      </w:pPr>
    </w:p>
    <w:p w:rsidR="00490A33" w:rsidRPr="00B90F8B" w:rsidRDefault="00490A33" w:rsidP="00B90F8B">
      <w:pPr>
        <w:ind w:left="720"/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B90F8B">
        <w:rPr>
          <w:rFonts w:ascii="Arial" w:hAnsi="Arial" w:cs="Arial"/>
          <w:b/>
          <w:sz w:val="20"/>
          <w:szCs w:val="20"/>
        </w:rPr>
        <w:lastRenderedPageBreak/>
        <w:t>II. Az együttműködés tartalma</w:t>
      </w:r>
    </w:p>
    <w:p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jelen megállapodásban rögzítik az Alzheimer/ Memória Café létrehozásával, működtetésével kapcsolatos feladatokat az alábbiak szerint: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 xml:space="preserve">Szervező vállalja, hogy 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 jelen megállapodás aláírását követően a működési területén Alzheimer/ Memória Cafét működtet a szakmai támogató iránymutatása alapján;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regisztrálja a területén már működő Alzheimer/ Memória Cafét az erre a célra kialakított felületen;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rendszeresen közzéteszi a találkozók időpontját, témáját, melyet eljuttat a projekt által megbízott munkatársnak;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z Alzheimer/ Memória Cafét a jelen projekt keretében készülő szakmai útmutatóban rögzített szempontok szerint működteti;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tájékoztatja az Önkormányzatot a tervezett rendezvényekről, amelyekre eseti jelleggel, illetve igény szerint meghívja a település vezetőit, döntéshozóit.</w:t>
      </w:r>
    </w:p>
    <w:p w:rsidR="002A35CE" w:rsidRPr="00B90F8B" w:rsidRDefault="002A35CE" w:rsidP="007C49DD">
      <w:pPr>
        <w:ind w:left="1440"/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Szakmai támogató</w:t>
      </w:r>
      <w:r w:rsidRPr="00B90F8B" w:rsidDel="002A2D29">
        <w:rPr>
          <w:rFonts w:ascii="Arial" w:hAnsi="Arial" w:cs="Arial"/>
          <w:sz w:val="20"/>
          <w:szCs w:val="20"/>
        </w:rPr>
        <w:t xml:space="preserve"> </w:t>
      </w:r>
      <w:r w:rsidRPr="00B90F8B">
        <w:rPr>
          <w:rFonts w:ascii="Arial" w:hAnsi="Arial" w:cs="Arial"/>
          <w:sz w:val="20"/>
          <w:szCs w:val="20"/>
        </w:rPr>
        <w:t>az EFOP-1.9.4-VEKOP-16-2016-00001 „A Szociális Ágazat Módszertani és Információs rendszereinek megújítása” c. kiemelt projekt (továbbiakban: Projekt) keretében vállalja, hogy együttműködési megállapodás keretében: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készítést biztosít a helyi szükségletekhez igazodó csoportok szervezésével</w:t>
      </w:r>
      <w:r w:rsidRPr="00B90F8B">
        <w:rPr>
          <w:rStyle w:val="Jegyzethivatkozs"/>
          <w:rFonts w:ascii="Arial" w:hAnsi="Arial" w:cs="Arial"/>
          <w:sz w:val="20"/>
          <w:szCs w:val="20"/>
        </w:rPr>
        <w:t xml:space="preserve">, </w:t>
      </w:r>
      <w:r w:rsidRPr="00B90F8B">
        <w:rPr>
          <w:rFonts w:ascii="Arial" w:hAnsi="Arial" w:cs="Arial"/>
          <w:sz w:val="20"/>
          <w:szCs w:val="20"/>
        </w:rPr>
        <w:t>módszertani segítséget nyújt</w:t>
      </w:r>
      <w:r w:rsidRPr="00B90F8B">
        <w:rPr>
          <w:rStyle w:val="Jegyzethivatkozs"/>
          <w:rFonts w:ascii="Arial" w:hAnsi="Arial" w:cs="Arial"/>
          <w:sz w:val="20"/>
          <w:szCs w:val="20"/>
        </w:rPr>
        <w:t xml:space="preserve"> </w:t>
      </w:r>
      <w:r w:rsidRPr="00B90F8B">
        <w:rPr>
          <w:rFonts w:ascii="Arial" w:hAnsi="Arial" w:cs="Arial"/>
          <w:sz w:val="20"/>
          <w:szCs w:val="20"/>
        </w:rPr>
        <w:t>a szervezőnek a meglévő Alzheimer/ Memória Cafék támogatásához, létrehozásához személyes</w:t>
      </w:r>
      <w:r w:rsidR="00FB23C5" w:rsidRPr="00B90F8B">
        <w:rPr>
          <w:rFonts w:ascii="Arial" w:hAnsi="Arial" w:cs="Arial"/>
          <w:sz w:val="20"/>
          <w:szCs w:val="20"/>
        </w:rPr>
        <w:t xml:space="preserve"> vagy on-line</w:t>
      </w:r>
      <w:r w:rsidRPr="00B90F8B">
        <w:rPr>
          <w:rFonts w:ascii="Arial" w:hAnsi="Arial" w:cs="Arial"/>
          <w:sz w:val="20"/>
          <w:szCs w:val="20"/>
        </w:rPr>
        <w:t xml:space="preserve"> konzultáció</w:t>
      </w:r>
      <w:r w:rsidR="00E00EEB" w:rsidRPr="00B90F8B">
        <w:rPr>
          <w:rFonts w:ascii="Arial" w:hAnsi="Arial" w:cs="Arial"/>
          <w:sz w:val="20"/>
          <w:szCs w:val="20"/>
        </w:rPr>
        <w:t xml:space="preserve"> formájában</w:t>
      </w:r>
      <w:r w:rsidR="007976E9" w:rsidRPr="00B90F8B">
        <w:rPr>
          <w:rFonts w:ascii="Arial" w:hAnsi="Arial" w:cs="Arial"/>
          <w:sz w:val="20"/>
          <w:szCs w:val="20"/>
        </w:rPr>
        <w:t xml:space="preserve"> </w:t>
      </w:r>
      <w:r w:rsidRPr="00B90F8B">
        <w:rPr>
          <w:rFonts w:ascii="Arial" w:hAnsi="Arial" w:cs="Arial"/>
          <w:sz w:val="20"/>
          <w:szCs w:val="20"/>
        </w:rPr>
        <w:t>a hálózati szakértőkön és az AC koordinátoron keresztül (szakmai előadások, előadók ajánlása, szervezési kérdések, stb.);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szakmai tájékoztató anyagokat készít, melyeket rendszeresen publikál, kérésre megküld az Önkormányzatnak és az általa kijelölt szervezetek, valamint a Szervezők képviselőinek</w:t>
      </w:r>
      <w:r w:rsidR="00FB23C5" w:rsidRPr="00B90F8B">
        <w:rPr>
          <w:rFonts w:ascii="Arial" w:hAnsi="Arial" w:cs="Arial"/>
          <w:sz w:val="20"/>
          <w:szCs w:val="20"/>
        </w:rPr>
        <w:t>.</w:t>
      </w:r>
      <w:r w:rsidRPr="00B90F8B">
        <w:rPr>
          <w:rFonts w:ascii="Arial" w:hAnsi="Arial" w:cs="Arial"/>
          <w:sz w:val="20"/>
          <w:szCs w:val="20"/>
        </w:rPr>
        <w:t xml:space="preserve"> </w:t>
      </w:r>
    </w:p>
    <w:p w:rsidR="00896EB0" w:rsidRPr="00B90F8B" w:rsidRDefault="00534A79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kmai </w:t>
      </w:r>
      <w:r w:rsidR="00896EB0" w:rsidRPr="00B90F8B">
        <w:rPr>
          <w:rFonts w:ascii="Arial" w:hAnsi="Arial" w:cs="Arial"/>
          <w:sz w:val="20"/>
          <w:szCs w:val="20"/>
        </w:rPr>
        <w:t>útmutatót készít és elektronikus formában a szerződő partnerek rendelkezésre bocsátja az Alzheimer/ Memória Cafék szervezéséhez;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országos akciókat kezdeményez (pl. Alzheimer séta,</w:t>
      </w:r>
      <w:r w:rsidR="00E00EEB" w:rsidRPr="00B90F8B">
        <w:rPr>
          <w:rFonts w:ascii="Arial" w:hAnsi="Arial" w:cs="Arial"/>
          <w:sz w:val="20"/>
          <w:szCs w:val="20"/>
        </w:rPr>
        <w:t xml:space="preserve"> </w:t>
      </w:r>
      <w:r w:rsidR="002A35CE" w:rsidRPr="00B90F8B">
        <w:rPr>
          <w:rFonts w:ascii="Arial" w:hAnsi="Arial" w:cs="Arial"/>
          <w:sz w:val="20"/>
          <w:szCs w:val="20"/>
        </w:rPr>
        <w:t>a sétához kapcsolódó kiegészítő programok</w:t>
      </w:r>
      <w:r w:rsidRPr="00B90F8B">
        <w:rPr>
          <w:rFonts w:ascii="Arial" w:hAnsi="Arial" w:cs="Arial"/>
          <w:sz w:val="20"/>
          <w:szCs w:val="20"/>
        </w:rPr>
        <w:t>, Alzheimer/ Memória Cafék találkozója), melyekről tájékoztatót küld, és a részvételre ösztönöz;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online felületet</w:t>
      </w:r>
      <w:r w:rsidR="00E00EEB" w:rsidRPr="00B90F8B">
        <w:rPr>
          <w:rFonts w:ascii="Arial" w:hAnsi="Arial" w:cs="Arial"/>
          <w:sz w:val="20"/>
          <w:szCs w:val="20"/>
        </w:rPr>
        <w:t xml:space="preserve"> (honlapot) </w:t>
      </w:r>
      <w:r w:rsidRPr="00B90F8B">
        <w:rPr>
          <w:rFonts w:ascii="Arial" w:hAnsi="Arial" w:cs="Arial"/>
          <w:sz w:val="20"/>
          <w:szCs w:val="20"/>
        </w:rPr>
        <w:t xml:space="preserve">alakít ki és üzemeltet, hogy elérhető </w:t>
      </w:r>
      <w:r w:rsidR="00E00EEB" w:rsidRPr="00B90F8B">
        <w:rPr>
          <w:rFonts w:ascii="Arial" w:hAnsi="Arial" w:cs="Arial"/>
          <w:sz w:val="20"/>
          <w:szCs w:val="20"/>
        </w:rPr>
        <w:t xml:space="preserve">információkat </w:t>
      </w:r>
      <w:r w:rsidRPr="00B90F8B">
        <w:rPr>
          <w:rFonts w:ascii="Arial" w:hAnsi="Arial" w:cs="Arial"/>
          <w:sz w:val="20"/>
          <w:szCs w:val="20"/>
        </w:rPr>
        <w:t xml:space="preserve">kapjanak az érdeklődők az Alzheimer/ Memória Cafék működtetésének alapelveiről, szakmai és technikai feltételeiről </w:t>
      </w:r>
      <w:r w:rsidR="00E00EEB" w:rsidRPr="00B90F8B">
        <w:rPr>
          <w:rFonts w:ascii="Arial" w:hAnsi="Arial" w:cs="Arial"/>
          <w:sz w:val="20"/>
          <w:szCs w:val="20"/>
        </w:rPr>
        <w:t xml:space="preserve">és ezek </w:t>
      </w:r>
      <w:r w:rsidRPr="00B90F8B">
        <w:rPr>
          <w:rFonts w:ascii="Arial" w:hAnsi="Arial" w:cs="Arial"/>
          <w:sz w:val="20"/>
          <w:szCs w:val="20"/>
        </w:rPr>
        <w:t>a lakosság széles köre számára is elérhetővé válj</w:t>
      </w:r>
      <w:r w:rsidR="00E00EEB" w:rsidRPr="00B90F8B">
        <w:rPr>
          <w:rFonts w:ascii="Arial" w:hAnsi="Arial" w:cs="Arial"/>
          <w:sz w:val="20"/>
          <w:szCs w:val="20"/>
        </w:rPr>
        <w:t>anak</w:t>
      </w:r>
      <w:r w:rsidR="00883A72" w:rsidRPr="00B90F8B">
        <w:rPr>
          <w:rFonts w:ascii="Arial" w:hAnsi="Arial" w:cs="Arial"/>
          <w:sz w:val="20"/>
          <w:szCs w:val="20"/>
        </w:rPr>
        <w:t>; hírt ad a projekt keretében erre a célra kialakított online felületen az Alzheimer/ Memória Cafék programjairól, az Önkormányzatok kezdeményezéséiről a témában</w:t>
      </w:r>
      <w:r w:rsidR="00E00EEB" w:rsidRPr="00B90F8B">
        <w:rPr>
          <w:rFonts w:ascii="Arial" w:hAnsi="Arial" w:cs="Arial"/>
          <w:sz w:val="20"/>
          <w:szCs w:val="20"/>
        </w:rPr>
        <w:t xml:space="preserve">.  </w:t>
      </w:r>
      <w:r w:rsidRPr="00B90F8B">
        <w:rPr>
          <w:rFonts w:ascii="Arial" w:hAnsi="Arial" w:cs="Arial"/>
          <w:sz w:val="20"/>
          <w:szCs w:val="20"/>
        </w:rPr>
        <w:t xml:space="preserve"> .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z Önkormányzat az együttműködési megállapodás keretében vállalja, hogy: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 helyben szokásos módon tájékoztatást nyújt a lakosok számára az Alzheimer/ Memória Café szükségességéről és működéséről (szórólap, szóbeli tájékoztatás, helyi média, stb.);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elősegíti a településén működő AC képviselőinek részvételét az országosan kezdeményezett akciókon, programokon;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lastRenderedPageBreak/>
        <w:t>ösztönzi az Alzheimer/ Memória Café szervezőjét a projekt által nyújtott szolgáltatások igénybevételére;</w:t>
      </w:r>
    </w:p>
    <w:p w:rsidR="00896EB0" w:rsidRPr="00B90F8B" w:rsidRDefault="00896EB0" w:rsidP="00896EB0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z általa megbízott személy kapcsolatot tart a Projekt által kijelölt szakértővel, tájékoztatást nyújt az Önkormányzatok témában megvalósuló kezdeményezéseiről annak érdekében, hogy a projekt keretében erre a célra kialakított felületen közzétételre kerüljön.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490A33" w:rsidRPr="00B90F8B" w:rsidRDefault="00490A33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B90F8B">
        <w:rPr>
          <w:rFonts w:ascii="Arial" w:hAnsi="Arial" w:cs="Arial"/>
          <w:b/>
          <w:sz w:val="20"/>
          <w:szCs w:val="20"/>
        </w:rPr>
        <w:t>III. Jogok és kötelezettségek</w:t>
      </w:r>
    </w:p>
    <w:p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 xml:space="preserve">A Felek rögzítik, hogy a megállapodás teljesítése során jóhiszeműen, egymással kölcsönösen együttműködve kötelesek eljárni. 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 megállapodást érintő valamennyi lényeges körülmény megváltozásáról haladéktalanul tájékoztatják egymást.</w:t>
      </w: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szükség szerint egyeztető ülést tartanak, melyen meghatározzák az együttműködés további kereteit, javaslatokat fogalmaznak meg az Alzheimer/ Memória Cafék működtetésével, fejlesztésével kapcsolatosan.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490A33" w:rsidRPr="00B90F8B" w:rsidRDefault="00490A33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B90F8B">
        <w:rPr>
          <w:rFonts w:ascii="Arial" w:hAnsi="Arial" w:cs="Arial"/>
          <w:b/>
          <w:sz w:val="20"/>
          <w:szCs w:val="20"/>
        </w:rPr>
        <w:t>IV. Kapcsolattartás</w:t>
      </w:r>
    </w:p>
    <w:p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megállapodnak, hogy a jelen együttműködési megállapodásban foglalt feladataik teljesítése és a kapcsolattartás elősegítése érdekében kapcsolattartót jelölnek ki.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rögzítik, hogy az együttműködési megállapodás teljesítése során a kapcsolatot az alábbi személyeken keresztül tartják:</w:t>
      </w:r>
    </w:p>
    <w:p w:rsidR="00896EB0" w:rsidRPr="00B90F8B" w:rsidRDefault="00896EB0" w:rsidP="00896EB0">
      <w:pPr>
        <w:pStyle w:val="Listaszerbekezds"/>
        <w:rPr>
          <w:rFonts w:ascii="Arial" w:hAnsi="Arial" w:cs="Arial"/>
          <w:sz w:val="20"/>
          <w:szCs w:val="20"/>
        </w:rPr>
      </w:pPr>
    </w:p>
    <w:p w:rsidR="00896EB0" w:rsidRPr="00B90F8B" w:rsidRDefault="00883A72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Szakmai támogató</w:t>
      </w:r>
      <w:r w:rsidRPr="00B90F8B" w:rsidDel="00883A72">
        <w:rPr>
          <w:rFonts w:ascii="Arial" w:hAnsi="Arial" w:cs="Arial"/>
          <w:sz w:val="20"/>
          <w:szCs w:val="20"/>
        </w:rPr>
        <w:t xml:space="preserve"> </w:t>
      </w:r>
      <w:r w:rsidR="00896EB0" w:rsidRPr="00B90F8B">
        <w:rPr>
          <w:rFonts w:ascii="Arial" w:hAnsi="Arial" w:cs="Arial"/>
          <w:sz w:val="20"/>
          <w:szCs w:val="20"/>
        </w:rPr>
        <w:t>részéről kijelölt</w:t>
      </w:r>
      <w:r w:rsidR="002A35CE" w:rsidRPr="00B90F8B">
        <w:rPr>
          <w:rFonts w:ascii="Arial" w:hAnsi="Arial" w:cs="Arial"/>
          <w:sz w:val="20"/>
          <w:szCs w:val="20"/>
        </w:rPr>
        <w:t xml:space="preserve"> </w:t>
      </w:r>
      <w:r w:rsidRPr="00B90F8B">
        <w:rPr>
          <w:rFonts w:ascii="Arial" w:hAnsi="Arial" w:cs="Arial"/>
          <w:sz w:val="20"/>
          <w:szCs w:val="20"/>
        </w:rPr>
        <w:t>kapcsolattartó</w:t>
      </w: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név: Jobbágy Mária Ágnes</w:t>
      </w: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A5562D" w:rsidRPr="004D6A10">
          <w:rPr>
            <w:rStyle w:val="Hiperhivatkozs"/>
            <w:rFonts w:ascii="Arial" w:hAnsi="Arial" w:cs="Arial"/>
            <w:sz w:val="20"/>
            <w:szCs w:val="20"/>
          </w:rPr>
          <w:t>jobbagy.maria.agnes@nszi.hu</w:t>
        </w:r>
      </w:hyperlink>
      <w:r w:rsidRPr="00B90F8B">
        <w:rPr>
          <w:rFonts w:ascii="Arial" w:hAnsi="Arial" w:cs="Arial"/>
          <w:sz w:val="20"/>
          <w:szCs w:val="20"/>
        </w:rPr>
        <w:t>; +36/20/912-0937</w:t>
      </w: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Önkormányzat részéről kijelölt kapcsolattartó:</w:t>
      </w: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név:</w:t>
      </w: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email:</w:t>
      </w: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Szervező részéről kijelölt kapcsolattartó:</w:t>
      </w: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név:</w:t>
      </w:r>
      <w:r w:rsidR="003734CA">
        <w:rPr>
          <w:rFonts w:ascii="Arial" w:hAnsi="Arial" w:cs="Arial"/>
          <w:sz w:val="20"/>
          <w:szCs w:val="20"/>
        </w:rPr>
        <w:t xml:space="preserve"> </w:t>
      </w: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email:</w:t>
      </w:r>
    </w:p>
    <w:p w:rsidR="00896EB0" w:rsidRPr="00B90F8B" w:rsidRDefault="00896EB0" w:rsidP="00896EB0">
      <w:pPr>
        <w:ind w:left="720"/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490A33" w:rsidRPr="00B90F8B" w:rsidRDefault="00490A33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B90F8B">
        <w:rPr>
          <w:rFonts w:ascii="Arial" w:hAnsi="Arial" w:cs="Arial"/>
          <w:b/>
          <w:sz w:val="20"/>
          <w:szCs w:val="20"/>
        </w:rPr>
        <w:t>V. Az együttműködés hatálya</w:t>
      </w:r>
    </w:p>
    <w:p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Jelen megállapodás a Felek általi aláírásának napján lép hatályba azzal, hogy a</w:t>
      </w:r>
      <w:r w:rsidR="00121C7D" w:rsidRPr="00B90F8B">
        <w:rPr>
          <w:rFonts w:ascii="Arial" w:hAnsi="Arial" w:cs="Arial"/>
          <w:sz w:val="20"/>
          <w:szCs w:val="20"/>
        </w:rPr>
        <w:t xml:space="preserve"> szakmai</w:t>
      </w:r>
      <w:r w:rsidRPr="00B90F8B">
        <w:rPr>
          <w:rFonts w:ascii="Arial" w:hAnsi="Arial" w:cs="Arial"/>
          <w:sz w:val="20"/>
          <w:szCs w:val="20"/>
        </w:rPr>
        <w:t xml:space="preserve"> útmutató szervező és támogató rendelkezésére bocsátásáig a Szervező és az Önkormányzat nem köteles a jelen megállapodás III. pontja szerinti feladatok teljesítésére.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együttműködése</w:t>
      </w:r>
      <w:r w:rsidR="00A22889" w:rsidRPr="00B90F8B">
        <w:rPr>
          <w:rFonts w:ascii="Arial" w:hAnsi="Arial" w:cs="Arial"/>
          <w:sz w:val="20"/>
          <w:szCs w:val="20"/>
        </w:rPr>
        <w:t xml:space="preserve"> a projekt hatályos támogatási szerződésében rögzített fenntartási kötelezettség végéig, azaz 2023. március 31</w:t>
      </w:r>
      <w:r w:rsidR="003D6DD0" w:rsidRPr="00B90F8B">
        <w:rPr>
          <w:rFonts w:ascii="Arial" w:hAnsi="Arial" w:cs="Arial"/>
          <w:sz w:val="20"/>
          <w:szCs w:val="20"/>
        </w:rPr>
        <w:t>-ig tart.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 xml:space="preserve">A megállapodás megszűnik </w:t>
      </w:r>
    </w:p>
    <w:p w:rsidR="00896EB0" w:rsidRPr="00B90F8B" w:rsidRDefault="00896EB0" w:rsidP="00896EB0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bármely fél megszűnésével,</w:t>
      </w:r>
    </w:p>
    <w:p w:rsidR="00896EB0" w:rsidRPr="00B90F8B" w:rsidRDefault="00896EB0" w:rsidP="00896EB0">
      <w:pPr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jelen megállapodás bármelyik fél általi felmondásával.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 megállapodást bármelyik fél felmondhatja a másik két együttműködő partnerhez intézett írásbeli, egyoldalú, indokolás nélküli nyilatkozattal</w:t>
      </w:r>
      <w:r w:rsidR="00883A72" w:rsidRPr="00B90F8B">
        <w:rPr>
          <w:rFonts w:ascii="Arial" w:hAnsi="Arial" w:cs="Arial"/>
          <w:sz w:val="20"/>
          <w:szCs w:val="20"/>
        </w:rPr>
        <w:t>,</w:t>
      </w:r>
      <w:r w:rsidRPr="00B90F8B">
        <w:rPr>
          <w:rFonts w:ascii="Arial" w:hAnsi="Arial" w:cs="Arial"/>
          <w:sz w:val="20"/>
          <w:szCs w:val="20"/>
        </w:rPr>
        <w:t xml:space="preserve"> 90 nap felmondási idővel. 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490A33" w:rsidRPr="00B90F8B" w:rsidRDefault="00490A33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  <w:r w:rsidRPr="00B90F8B">
        <w:rPr>
          <w:rFonts w:ascii="Arial" w:hAnsi="Arial" w:cs="Arial"/>
          <w:b/>
          <w:sz w:val="20"/>
          <w:szCs w:val="20"/>
        </w:rPr>
        <w:t>VI. Záró rendelkezések</w:t>
      </w:r>
    </w:p>
    <w:p w:rsidR="00896EB0" w:rsidRPr="00B90F8B" w:rsidRDefault="00896EB0" w:rsidP="00896EB0">
      <w:pPr>
        <w:jc w:val="center"/>
        <w:rPr>
          <w:rFonts w:ascii="Arial" w:hAnsi="Arial" w:cs="Arial"/>
          <w:b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Felek megállapodnak, hogy a jelen megállapodás tartalmát és a másik félre vonatkozó információkat bizalmasan kezelik, és jogszabály eltérő rendelkezését kivéve a titoktartás körébe tartozó információkat harmadik félnek nem adják ki. E kötelezettség a Feleket a megállapodás megszűnését követően is terheli.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Jelen megállapodásban nem szabályozott kérdésekben a vonatkozó magyar jogszabályok hatályos rendelkezései az irányadók.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A Felek a jelen 4 (négy) oldalból álló megállapodást elolvasás és közös értelmezés után, mint akaratukkal mindenben megegyezőt, 5 (öt) eredeti példányban jóváhagyólag írják alá.</w:t>
      </w:r>
      <w:r w:rsidR="00A22889" w:rsidRPr="00B90F8B">
        <w:rPr>
          <w:rFonts w:ascii="Arial" w:hAnsi="Arial" w:cs="Arial"/>
          <w:sz w:val="20"/>
          <w:szCs w:val="20"/>
        </w:rPr>
        <w:t xml:space="preserve"> </w:t>
      </w:r>
      <w:r w:rsidR="00883A72" w:rsidRPr="00B90F8B">
        <w:rPr>
          <w:rFonts w:ascii="Arial" w:hAnsi="Arial" w:cs="Arial"/>
          <w:sz w:val="20"/>
          <w:szCs w:val="20"/>
        </w:rPr>
        <w:t>3</w:t>
      </w:r>
      <w:r w:rsidR="00A22889" w:rsidRPr="00B90F8B">
        <w:rPr>
          <w:rFonts w:ascii="Arial" w:hAnsi="Arial" w:cs="Arial"/>
          <w:sz w:val="20"/>
          <w:szCs w:val="20"/>
        </w:rPr>
        <w:t xml:space="preserve"> </w:t>
      </w:r>
      <w:r w:rsidR="00883A72" w:rsidRPr="00B90F8B">
        <w:rPr>
          <w:rFonts w:ascii="Arial" w:hAnsi="Arial" w:cs="Arial"/>
          <w:sz w:val="20"/>
          <w:szCs w:val="20"/>
        </w:rPr>
        <w:t xml:space="preserve">(három) </w:t>
      </w:r>
      <w:r w:rsidR="00A22889" w:rsidRPr="00B90F8B">
        <w:rPr>
          <w:rFonts w:ascii="Arial" w:hAnsi="Arial" w:cs="Arial"/>
          <w:sz w:val="20"/>
          <w:szCs w:val="20"/>
        </w:rPr>
        <w:t>példány a szakmai támogató, 1</w:t>
      </w:r>
      <w:r w:rsidR="00883A72" w:rsidRPr="00B90F8B">
        <w:rPr>
          <w:rFonts w:ascii="Arial" w:hAnsi="Arial" w:cs="Arial"/>
          <w:sz w:val="20"/>
          <w:szCs w:val="20"/>
        </w:rPr>
        <w:t xml:space="preserve"> (egy)</w:t>
      </w:r>
      <w:r w:rsidR="00A22889" w:rsidRPr="00B90F8B">
        <w:rPr>
          <w:rFonts w:ascii="Arial" w:hAnsi="Arial" w:cs="Arial"/>
          <w:sz w:val="20"/>
          <w:szCs w:val="20"/>
        </w:rPr>
        <w:t xml:space="preserve"> példány az Önkormányzat</w:t>
      </w:r>
      <w:r w:rsidR="00883A72" w:rsidRPr="00B90F8B">
        <w:rPr>
          <w:rFonts w:ascii="Arial" w:hAnsi="Arial" w:cs="Arial"/>
          <w:sz w:val="20"/>
          <w:szCs w:val="20"/>
        </w:rPr>
        <w:t xml:space="preserve"> és</w:t>
      </w:r>
      <w:r w:rsidR="00A22889" w:rsidRPr="00B90F8B">
        <w:rPr>
          <w:rFonts w:ascii="Arial" w:hAnsi="Arial" w:cs="Arial"/>
          <w:sz w:val="20"/>
          <w:szCs w:val="20"/>
        </w:rPr>
        <w:t xml:space="preserve"> 1</w:t>
      </w:r>
      <w:r w:rsidR="00883A72" w:rsidRPr="00B90F8B">
        <w:rPr>
          <w:rFonts w:ascii="Arial" w:hAnsi="Arial" w:cs="Arial"/>
          <w:sz w:val="20"/>
          <w:szCs w:val="20"/>
        </w:rPr>
        <w:t xml:space="preserve"> (egy)</w:t>
      </w:r>
      <w:r w:rsidR="00A22889" w:rsidRPr="00B90F8B">
        <w:rPr>
          <w:rFonts w:ascii="Arial" w:hAnsi="Arial" w:cs="Arial"/>
          <w:sz w:val="20"/>
          <w:szCs w:val="20"/>
        </w:rPr>
        <w:t xml:space="preserve"> példány a szervez</w:t>
      </w:r>
      <w:r w:rsidR="007976E9" w:rsidRPr="00B90F8B">
        <w:rPr>
          <w:rFonts w:ascii="Arial" w:hAnsi="Arial" w:cs="Arial"/>
          <w:sz w:val="20"/>
          <w:szCs w:val="20"/>
        </w:rPr>
        <w:t>ő</w:t>
      </w:r>
      <w:r w:rsidR="00A22889" w:rsidRPr="00B90F8B">
        <w:rPr>
          <w:rFonts w:ascii="Arial" w:hAnsi="Arial" w:cs="Arial"/>
          <w:sz w:val="20"/>
          <w:szCs w:val="20"/>
        </w:rPr>
        <w:t xml:space="preserve"> részére kerül átadásra.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  <w:r w:rsidRPr="00B90F8B">
        <w:rPr>
          <w:rFonts w:ascii="Arial" w:hAnsi="Arial" w:cs="Arial"/>
          <w:sz w:val="20"/>
          <w:szCs w:val="20"/>
        </w:rPr>
        <w:t>Budapest, 202</w:t>
      </w:r>
      <w:r w:rsidR="00970162" w:rsidRPr="00B90F8B">
        <w:rPr>
          <w:rFonts w:ascii="Arial" w:hAnsi="Arial" w:cs="Arial"/>
          <w:sz w:val="20"/>
          <w:szCs w:val="20"/>
        </w:rPr>
        <w:t>1</w:t>
      </w:r>
      <w:r w:rsidRPr="00B90F8B">
        <w:rPr>
          <w:rFonts w:ascii="Arial" w:hAnsi="Arial" w:cs="Arial"/>
          <w:sz w:val="20"/>
          <w:szCs w:val="20"/>
        </w:rPr>
        <w:t xml:space="preserve">. </w:t>
      </w:r>
      <w:r w:rsidR="00D411DC">
        <w:rPr>
          <w:rFonts w:ascii="Arial" w:hAnsi="Arial" w:cs="Arial"/>
          <w:sz w:val="20"/>
          <w:szCs w:val="20"/>
        </w:rPr>
        <w:t>………..</w:t>
      </w:r>
      <w:r w:rsidR="008F02EE">
        <w:rPr>
          <w:rFonts w:ascii="Arial" w:hAnsi="Arial" w:cs="Arial"/>
          <w:sz w:val="20"/>
          <w:szCs w:val="20"/>
        </w:rPr>
        <w:t xml:space="preserve"> </w:t>
      </w:r>
      <w:r w:rsidRPr="00B90F8B">
        <w:rPr>
          <w:rFonts w:ascii="Arial" w:hAnsi="Arial" w:cs="Arial"/>
          <w:sz w:val="20"/>
          <w:szCs w:val="20"/>
        </w:rPr>
        <w:t>(hónap)</w:t>
      </w:r>
      <w:r w:rsidR="00D411DC">
        <w:rPr>
          <w:rFonts w:ascii="Arial" w:hAnsi="Arial" w:cs="Arial"/>
          <w:sz w:val="20"/>
          <w:szCs w:val="20"/>
        </w:rPr>
        <w:t xml:space="preserve"> …</w:t>
      </w:r>
      <w:r w:rsidR="008F02EE">
        <w:rPr>
          <w:rFonts w:ascii="Arial" w:hAnsi="Arial" w:cs="Arial"/>
          <w:sz w:val="20"/>
          <w:szCs w:val="20"/>
        </w:rPr>
        <w:t xml:space="preserve"> </w:t>
      </w:r>
      <w:r w:rsidRPr="00B90F8B">
        <w:rPr>
          <w:rFonts w:ascii="Arial" w:hAnsi="Arial" w:cs="Arial"/>
          <w:sz w:val="20"/>
          <w:szCs w:val="20"/>
        </w:rPr>
        <w:t>(nap)</w:t>
      </w: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5"/>
        <w:gridCol w:w="320"/>
        <w:gridCol w:w="4233"/>
      </w:tblGrid>
      <w:tr w:rsidR="00896EB0" w:rsidRPr="00B90F8B" w:rsidTr="00E86E56">
        <w:tc>
          <w:tcPr>
            <w:tcW w:w="2549" w:type="pct"/>
          </w:tcPr>
          <w:p w:rsidR="00896EB0" w:rsidRPr="00B90F8B" w:rsidRDefault="00896EB0" w:rsidP="00E86E5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 xml:space="preserve">     ..............................................</w:t>
            </w:r>
          </w:p>
          <w:p w:rsidR="00896EB0" w:rsidRPr="00B90F8B" w:rsidRDefault="001C0D66" w:rsidP="00E86E56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achta Margit </w:t>
            </w:r>
            <w:r w:rsidR="00896EB0" w:rsidRPr="00B90F8B">
              <w:rPr>
                <w:rFonts w:ascii="Arial" w:hAnsi="Arial" w:cs="Arial"/>
                <w:sz w:val="20"/>
                <w:szCs w:val="20"/>
              </w:rPr>
              <w:t>Nemzeti Szociálpolitikai Intézet</w:t>
            </w:r>
          </w:p>
          <w:p w:rsidR="00896EB0" w:rsidRPr="00B90F8B" w:rsidRDefault="00896EB0" w:rsidP="00E86E56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szakmai támogató képviseletében</w:t>
            </w:r>
          </w:p>
          <w:p w:rsidR="00896EB0" w:rsidRPr="00B90F8B" w:rsidRDefault="00896EB0" w:rsidP="00E86E56">
            <w:pPr>
              <w:spacing w:after="20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pct"/>
          </w:tcPr>
          <w:p w:rsidR="00896EB0" w:rsidRPr="00B90F8B" w:rsidRDefault="00896EB0" w:rsidP="00E86E5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pct"/>
          </w:tcPr>
          <w:p w:rsidR="00896EB0" w:rsidRPr="00B90F8B" w:rsidRDefault="00896EB0" w:rsidP="00E86E5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</w:t>
            </w:r>
          </w:p>
          <w:p w:rsidR="00896EB0" w:rsidRPr="00B90F8B" w:rsidRDefault="00896EB0" w:rsidP="00E86E5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 xml:space="preserve">Önkormányzat képviseletében </w:t>
            </w:r>
          </w:p>
        </w:tc>
      </w:tr>
    </w:tbl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1"/>
        <w:gridCol w:w="4897"/>
      </w:tblGrid>
      <w:tr w:rsidR="00896EB0" w:rsidRPr="00B90F8B" w:rsidTr="00E86E56">
        <w:tc>
          <w:tcPr>
            <w:tcW w:w="2364" w:type="pct"/>
          </w:tcPr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lastRenderedPageBreak/>
              <w:t>Jogi ellenjegyzés:</w:t>
            </w: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Budapest, 202</w:t>
            </w:r>
            <w:r w:rsidR="004B35FE" w:rsidRPr="00B90F8B">
              <w:rPr>
                <w:rFonts w:ascii="Arial" w:hAnsi="Arial" w:cs="Arial"/>
                <w:sz w:val="20"/>
                <w:szCs w:val="20"/>
              </w:rPr>
              <w:t>1</w:t>
            </w:r>
            <w:r w:rsidRPr="00B90F8B">
              <w:rPr>
                <w:rFonts w:ascii="Arial" w:hAnsi="Arial" w:cs="Arial"/>
                <w:sz w:val="20"/>
                <w:szCs w:val="20"/>
              </w:rPr>
              <w:t>. …………………… „……..”</w:t>
            </w: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………………………………………...</w:t>
            </w: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Szakmai ellenjegyzés:</w:t>
            </w: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Budapest, 202</w:t>
            </w:r>
            <w:r w:rsidR="004B35FE" w:rsidRPr="00B90F8B">
              <w:rPr>
                <w:rFonts w:ascii="Arial" w:hAnsi="Arial" w:cs="Arial"/>
                <w:sz w:val="20"/>
                <w:szCs w:val="20"/>
              </w:rPr>
              <w:t>1</w:t>
            </w:r>
            <w:r w:rsidRPr="00B90F8B">
              <w:rPr>
                <w:rFonts w:ascii="Arial" w:hAnsi="Arial" w:cs="Arial"/>
                <w:sz w:val="20"/>
                <w:szCs w:val="20"/>
              </w:rPr>
              <w:t>. …………………….. „……”</w:t>
            </w: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896EB0" w:rsidRPr="00B90F8B" w:rsidRDefault="00896EB0" w:rsidP="00E8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pct"/>
          </w:tcPr>
          <w:p w:rsidR="00896EB0" w:rsidRPr="00B90F8B" w:rsidRDefault="00896EB0" w:rsidP="00E86E56">
            <w:pPr>
              <w:spacing w:after="200" w:line="276" w:lineRule="auto"/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896EB0" w:rsidRPr="00B90F8B" w:rsidRDefault="00896EB0" w:rsidP="00E8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 xml:space="preserve">AZ ALZHEIMER/ MEMÓRIA CAFÉT </w:t>
            </w:r>
            <w:r w:rsidR="007C1F1D">
              <w:rPr>
                <w:rFonts w:ascii="Arial" w:hAnsi="Arial" w:cs="Arial"/>
                <w:sz w:val="20"/>
                <w:szCs w:val="20"/>
              </w:rPr>
              <w:t>szervező</w:t>
            </w:r>
          </w:p>
          <w:p w:rsidR="00896EB0" w:rsidRPr="00B90F8B" w:rsidRDefault="00896EB0" w:rsidP="00E8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8B">
              <w:rPr>
                <w:rFonts w:ascii="Arial" w:hAnsi="Arial" w:cs="Arial"/>
                <w:sz w:val="20"/>
                <w:szCs w:val="20"/>
              </w:rPr>
              <w:t>Intézmény/szervezet képviseletében</w:t>
            </w:r>
          </w:p>
          <w:p w:rsidR="00896EB0" w:rsidRPr="00B90F8B" w:rsidRDefault="00896EB0" w:rsidP="00E86E5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6EB0" w:rsidRPr="00B90F8B" w:rsidRDefault="00896EB0" w:rsidP="00896EB0">
      <w:pPr>
        <w:rPr>
          <w:rFonts w:ascii="Arial" w:hAnsi="Arial" w:cs="Arial"/>
          <w:sz w:val="20"/>
          <w:szCs w:val="20"/>
        </w:rPr>
      </w:pPr>
    </w:p>
    <w:p w:rsidR="003D3EDD" w:rsidRPr="00B90F8B" w:rsidRDefault="003D3EDD">
      <w:pPr>
        <w:rPr>
          <w:rFonts w:ascii="Arial" w:hAnsi="Arial" w:cs="Arial"/>
          <w:sz w:val="20"/>
          <w:szCs w:val="20"/>
        </w:rPr>
      </w:pPr>
    </w:p>
    <w:sectPr w:rsidR="003D3EDD" w:rsidRPr="00B90F8B" w:rsidSect="00E112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DE02B" w16cid:durableId="23F38D17"/>
  <w16cid:commentId w16cid:paraId="5C047749" w16cid:durableId="23F38D51"/>
  <w16cid:commentId w16cid:paraId="5B278C76" w16cid:durableId="23DE3028"/>
  <w16cid:commentId w16cid:paraId="6CDF98A1" w16cid:durableId="23DE3A5B"/>
  <w16cid:commentId w16cid:paraId="4FFACBAC" w16cid:durableId="23F38D1A"/>
  <w16cid:commentId w16cid:paraId="7E0DB868" w16cid:durableId="23DE3029"/>
  <w16cid:commentId w16cid:paraId="410E64B1" w16cid:durableId="23DE3B85"/>
  <w16cid:commentId w16cid:paraId="3ABEF439" w16cid:durableId="23F38D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20" w:rsidRDefault="00583A20" w:rsidP="003957E9">
      <w:r>
        <w:separator/>
      </w:r>
    </w:p>
  </w:endnote>
  <w:endnote w:type="continuationSeparator" w:id="0">
    <w:p w:rsidR="00583A20" w:rsidRDefault="00583A20" w:rsidP="0039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D8" w:rsidRDefault="00583A20">
    <w:pPr>
      <w:pStyle w:val="llb"/>
      <w:jc w:val="center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49" type="#_x0000_t202" style="position:absolute;left:0;text-align:left;margin-left:-19.85pt;margin-top:-7.9pt;width:210.25pt;height:57.4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" stroked="f">
          <v:textbox style="mso-fit-shape-to-text:t">
            <w:txbxContent>
              <w:p w:rsidR="004B35FE" w:rsidRPr="00BE4D41" w:rsidRDefault="004B35FE" w:rsidP="004B35FE">
                <w:pPr>
                  <w:shd w:val="clear" w:color="auto" w:fill="FFFFFF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hu-HU"/>
                  </w:rPr>
                  <w:t>E</w:t>
                </w:r>
                <w:r w:rsidRPr="00BE4D41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hu-HU"/>
                  </w:rPr>
                  <w:t>FOP-1.9.4-VEKOP-16-2016-0001 kiemelt projekt</w:t>
                </w:r>
              </w:p>
              <w:p w:rsidR="004B35FE" w:rsidRPr="00BE4D41" w:rsidRDefault="003F26D2" w:rsidP="004B35FE">
                <w:pPr>
                  <w:shd w:val="clear" w:color="auto" w:fill="FFFFFF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hu-HU"/>
                  </w:rPr>
                  <w:t xml:space="preserve">Slachta Margit </w:t>
                </w:r>
                <w:r w:rsidR="004B35FE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hu-HU"/>
                  </w:rPr>
                  <w:t>Nemzeti Szociálpolitikai Intézet</w:t>
                </w:r>
              </w:p>
              <w:p w:rsidR="004B35FE" w:rsidRPr="00BE4D41" w:rsidRDefault="004B35FE" w:rsidP="004B35FE">
                <w:pPr>
                  <w:shd w:val="clear" w:color="auto" w:fill="FFFFFF"/>
                  <w:rPr>
                    <w:rFonts w:ascii="Arial" w:eastAsia="Times New Roman" w:hAnsi="Arial" w:cs="Arial"/>
                    <w:color w:val="0000FF"/>
                    <w:sz w:val="16"/>
                    <w:szCs w:val="16"/>
                    <w:u w:val="single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Telephely: </w:t>
                </w:r>
                <w:r w:rsidRPr="00A3232F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135 Budapest, Szegedi út 54. I.</w:t>
                </w:r>
              </w:p>
              <w:p w:rsidR="004B35FE" w:rsidRDefault="004B35FE"/>
            </w:txbxContent>
          </v:textbox>
          <w10:wrap type="square"/>
        </v:shape>
      </w:pict>
    </w:r>
    <w:r w:rsidR="004B35FE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455425</wp:posOffset>
          </wp:positionH>
          <wp:positionV relativeFrom="paragraph">
            <wp:posOffset>-2002887</wp:posOffset>
          </wp:positionV>
          <wp:extent cx="4111625" cy="2840355"/>
          <wp:effectExtent l="0" t="0" r="3175" b="0"/>
          <wp:wrapTight wrapText="bothSides">
            <wp:wrapPolygon edited="0">
              <wp:start x="13911" y="1304"/>
              <wp:lineTo x="12710" y="1738"/>
              <wp:lineTo x="8907" y="3477"/>
              <wp:lineTo x="8206" y="4491"/>
              <wp:lineTo x="6605" y="6085"/>
              <wp:lineTo x="5004" y="8547"/>
              <wp:lineTo x="3803" y="10865"/>
              <wp:lineTo x="2902" y="13183"/>
              <wp:lineTo x="2302" y="15501"/>
              <wp:lineTo x="1901" y="17819"/>
              <wp:lineTo x="1601" y="21441"/>
              <wp:lineTo x="21517" y="21441"/>
              <wp:lineTo x="21517" y="2173"/>
              <wp:lineTo x="17614" y="1304"/>
              <wp:lineTo x="1391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1625" cy="284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BE1">
      <w:fldChar w:fldCharType="begin"/>
    </w:r>
    <w:r w:rsidR="00E00EEB">
      <w:instrText>PAGE   \* MERGEFORMAT</w:instrText>
    </w:r>
    <w:r w:rsidR="00FD5BE1">
      <w:fldChar w:fldCharType="separate"/>
    </w:r>
    <w:r w:rsidR="00D802BF">
      <w:rPr>
        <w:noProof/>
      </w:rPr>
      <w:t>1</w:t>
    </w:r>
    <w:r w:rsidR="00FD5BE1">
      <w:fldChar w:fldCharType="end"/>
    </w:r>
  </w:p>
  <w:p w:rsidR="002320D8" w:rsidRDefault="00583A20" w:rsidP="002320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20" w:rsidRDefault="00583A20" w:rsidP="003957E9">
      <w:r>
        <w:separator/>
      </w:r>
    </w:p>
  </w:footnote>
  <w:footnote w:type="continuationSeparator" w:id="0">
    <w:p w:rsidR="00583A20" w:rsidRDefault="00583A20" w:rsidP="0039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2D" w:rsidRDefault="00A5562D" w:rsidP="004B35FE">
    <w:pPr>
      <w:contextualSpacing/>
      <w:jc w:val="center"/>
      <w:rPr>
        <w:rFonts w:ascii="Palatino Linotype" w:hAnsi="Palatino Linotype"/>
        <w:color w:val="002060"/>
      </w:rPr>
    </w:pPr>
    <w:r>
      <w:rPr>
        <w:rFonts w:ascii="Arial" w:hAnsi="Arial" w:cs="Arial"/>
        <w:noProof/>
        <w:color w:val="17365D"/>
        <w:lang w:eastAsia="hu-HU"/>
      </w:rPr>
      <w:drawing>
        <wp:inline distT="0" distB="0" distL="0" distR="0">
          <wp:extent cx="1009650" cy="914400"/>
          <wp:effectExtent l="0" t="0" r="0" b="0"/>
          <wp:docPr id="2" name="Kép 2" descr="cid:image001.png@01D72165.4CBF5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id:image001.png@01D72165.4CBF54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5FE" w:rsidRPr="0071296F" w:rsidRDefault="00A5562D" w:rsidP="004B35FE">
    <w:pPr>
      <w:contextualSpacing/>
      <w:jc w:val="center"/>
      <w:rPr>
        <w:rFonts w:ascii="Palatino Linotype" w:hAnsi="Palatino Linotype"/>
        <w:color w:val="002060"/>
      </w:rPr>
    </w:pPr>
    <w:r>
      <w:rPr>
        <w:rFonts w:ascii="Palatino Linotype" w:hAnsi="Palatino Linotype"/>
        <w:color w:val="002060"/>
      </w:rPr>
      <w:t xml:space="preserve">SLACHTA MARGIT </w:t>
    </w:r>
    <w:r w:rsidR="004B35FE">
      <w:rPr>
        <w:rFonts w:ascii="Palatino Linotype" w:hAnsi="Palatino Linotype"/>
        <w:color w:val="002060"/>
      </w:rPr>
      <w:t>NEMZETI SZOCIÁ</w:t>
    </w:r>
    <w:r w:rsidR="00EB09CC">
      <w:rPr>
        <w:rFonts w:ascii="Palatino Linotype" w:hAnsi="Palatino Linotype"/>
        <w:color w:val="002060"/>
      </w:rPr>
      <w:t>L</w:t>
    </w:r>
    <w:r w:rsidR="004B35FE">
      <w:rPr>
        <w:rFonts w:ascii="Palatino Linotype" w:hAnsi="Palatino Linotype"/>
        <w:color w:val="002060"/>
      </w:rPr>
      <w:t>POLITIKAI INTÉZET</w:t>
    </w:r>
  </w:p>
  <w:p w:rsidR="004B35FE" w:rsidRPr="0071296F" w:rsidRDefault="004B35FE" w:rsidP="004B35FE">
    <w:pPr>
      <w:contextualSpacing/>
      <w:jc w:val="center"/>
      <w:rPr>
        <w:rFonts w:ascii="Palatino Linotype" w:hAnsi="Palatino Linotype"/>
        <w:color w:val="002060"/>
      </w:rPr>
    </w:pPr>
    <w:r w:rsidRPr="0071296F">
      <w:rPr>
        <w:rFonts w:ascii="Palatino Linotype" w:hAnsi="Palatino Linotype"/>
        <w:color w:val="002060"/>
      </w:rPr>
      <w:t>EFOP-1.9.4-VEKOP-16-2016-00001</w:t>
    </w:r>
  </w:p>
  <w:p w:rsidR="004B35FE" w:rsidRPr="0071296F" w:rsidRDefault="004B35FE" w:rsidP="004B35FE">
    <w:pPr>
      <w:contextualSpacing/>
      <w:jc w:val="center"/>
      <w:rPr>
        <w:rFonts w:ascii="Palatino Linotype" w:hAnsi="Palatino Linotype"/>
        <w:color w:val="002060"/>
      </w:rPr>
    </w:pPr>
    <w:r w:rsidRPr="0071296F">
      <w:rPr>
        <w:rFonts w:ascii="Palatino Linotype" w:hAnsi="Palatino Linotype"/>
        <w:color w:val="002060"/>
      </w:rPr>
      <w:t>„A SZOCIÁLIS ÁGAZAT MÓDSZERTANI ÉS INFORMÁCIÓS RENDSZEREINEK MEGÚJÍTÁSA” C. KIEMELT PROJEKT</w:t>
    </w:r>
  </w:p>
  <w:p w:rsidR="004B35FE" w:rsidRDefault="004B35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3DDA"/>
    <w:multiLevelType w:val="hybridMultilevel"/>
    <w:tmpl w:val="13F03C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1E51"/>
    <w:multiLevelType w:val="hybridMultilevel"/>
    <w:tmpl w:val="615C81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50649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5049"/>
    <w:multiLevelType w:val="hybridMultilevel"/>
    <w:tmpl w:val="6E3C88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747"/>
    <w:multiLevelType w:val="hybridMultilevel"/>
    <w:tmpl w:val="509A9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7BBB"/>
    <w:multiLevelType w:val="hybridMultilevel"/>
    <w:tmpl w:val="FBCE98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00B48"/>
    <w:multiLevelType w:val="hybridMultilevel"/>
    <w:tmpl w:val="FAE239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EB0"/>
    <w:rsid w:val="00006F11"/>
    <w:rsid w:val="00055E22"/>
    <w:rsid w:val="00121C7D"/>
    <w:rsid w:val="001C0D66"/>
    <w:rsid w:val="001D6E45"/>
    <w:rsid w:val="002A35CE"/>
    <w:rsid w:val="002A508D"/>
    <w:rsid w:val="002B5E85"/>
    <w:rsid w:val="002C60A8"/>
    <w:rsid w:val="00300388"/>
    <w:rsid w:val="00324040"/>
    <w:rsid w:val="00361594"/>
    <w:rsid w:val="003734CA"/>
    <w:rsid w:val="003957E9"/>
    <w:rsid w:val="003D3EDD"/>
    <w:rsid w:val="003D6DD0"/>
    <w:rsid w:val="003E745A"/>
    <w:rsid w:val="003F26D2"/>
    <w:rsid w:val="00444916"/>
    <w:rsid w:val="00444D26"/>
    <w:rsid w:val="004816BD"/>
    <w:rsid w:val="00490A33"/>
    <w:rsid w:val="004B35FE"/>
    <w:rsid w:val="004E42BB"/>
    <w:rsid w:val="00534A79"/>
    <w:rsid w:val="00542388"/>
    <w:rsid w:val="00583A20"/>
    <w:rsid w:val="00614359"/>
    <w:rsid w:val="00620599"/>
    <w:rsid w:val="00783243"/>
    <w:rsid w:val="007976E9"/>
    <w:rsid w:val="007C1F1D"/>
    <w:rsid w:val="007C49DD"/>
    <w:rsid w:val="007C73B6"/>
    <w:rsid w:val="00883A72"/>
    <w:rsid w:val="00896EB0"/>
    <w:rsid w:val="008F02EE"/>
    <w:rsid w:val="00951521"/>
    <w:rsid w:val="00970162"/>
    <w:rsid w:val="00A22889"/>
    <w:rsid w:val="00A22D0D"/>
    <w:rsid w:val="00A5562D"/>
    <w:rsid w:val="00B300EB"/>
    <w:rsid w:val="00B90F8B"/>
    <w:rsid w:val="00D119B2"/>
    <w:rsid w:val="00D411DC"/>
    <w:rsid w:val="00D802BF"/>
    <w:rsid w:val="00E00EEB"/>
    <w:rsid w:val="00E07BD7"/>
    <w:rsid w:val="00E66AF2"/>
    <w:rsid w:val="00EB09CC"/>
    <w:rsid w:val="00FB23C5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A878DF3-E435-4FF2-9702-6BB264D0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6EB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6EB0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896E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6E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6EB0"/>
    <w:rPr>
      <w:rFonts w:ascii="Calibri" w:eastAsia="Calibri" w:hAnsi="Calibri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96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6EB0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896EB0"/>
    <w:rPr>
      <w:color w:val="0563C1"/>
      <w:u w:val="single"/>
    </w:rPr>
  </w:style>
  <w:style w:type="paragraph" w:styleId="Nincstrkz">
    <w:name w:val="No Spacing"/>
    <w:uiPriority w:val="1"/>
    <w:qFormat/>
    <w:rsid w:val="00896EB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E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EB0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B35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35FE"/>
    <w:rPr>
      <w:rFonts w:ascii="Calibri" w:eastAsia="Calibri" w:hAnsi="Calibri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3A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3A7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bagy.maria.agnes@nszi.h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307D.F3AE7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6C55-644B-46DE-BF1E-AC926605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író Ferenc</cp:lastModifiedBy>
  <cp:revision>7</cp:revision>
  <dcterms:created xsi:type="dcterms:W3CDTF">2021-09-21T17:07:00Z</dcterms:created>
  <dcterms:modified xsi:type="dcterms:W3CDTF">2021-11-30T11:01:00Z</dcterms:modified>
</cp:coreProperties>
</file>